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FA" w:rsidRPr="00BC1608" w:rsidRDefault="003627FA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Boxcryptor</w:t>
      </w:r>
      <w:proofErr w:type="spellEnd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Classic</w:t>
      </w:r>
      <w:proofErr w:type="spellEnd"/>
    </w:p>
    <w:p w:rsidR="003627FA" w:rsidRPr="00BC1608" w:rsidRDefault="003627FA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Бесплатная программа для </w:t>
      </w:r>
      <w:r w:rsidR="0061770E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A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ndroid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  <w:r w:rsidR="0061770E" w:rsidRPr="0061770E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Разработчики позиционируют ПО как приложение, оптимизированное для работы с удалёнными облачными хранилищами, такими как 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Google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drive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, </w:t>
      </w:r>
      <w:proofErr w:type="spellStart"/>
      <w:r w:rsidR="00100AE0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D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ropbox</w:t>
      </w:r>
      <w:proofErr w:type="spellEnd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, </w:t>
      </w:r>
      <w:proofErr w:type="spellStart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Microsoft</w:t>
      </w:r>
      <w:proofErr w:type="spellEnd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SkyDrive</w:t>
      </w:r>
      <w:proofErr w:type="spellEnd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</w:t>
      </w:r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т</w:t>
      </w:r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</w:t>
      </w:r>
      <w:proofErr w:type="spellEnd"/>
      <w:r w:rsidR="005601BE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5601BE" w:rsidRPr="00BC1608" w:rsidRDefault="005601BE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В </w:t>
      </w:r>
      <w:proofErr w:type="spellStart"/>
      <w:r w:rsidR="001A75B8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Boxcryptor</w:t>
      </w:r>
      <w:proofErr w:type="spellEnd"/>
      <w:r w:rsidR="001A75B8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="001A75B8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Classic</w:t>
      </w:r>
      <w:proofErr w:type="spellEnd"/>
      <w:r w:rsidR="001A75B8"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используется симметричное шифрование по стандарту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AES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-256</w:t>
      </w:r>
      <w:r w:rsid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, </w:t>
      </w:r>
      <w:proofErr w:type="gramStart"/>
      <w:r w:rsid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так-же</w:t>
      </w:r>
      <w:proofErr w:type="gramEnd"/>
      <w:r w:rsid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доступны варианты </w:t>
      </w:r>
      <w:r w:rsid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AES</w:t>
      </w:r>
      <w:r w:rsidR="00D0393B" w:rsidRP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-192</w:t>
      </w:r>
      <w:r w:rsid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и</w:t>
      </w:r>
      <w:r w:rsidR="00D0393B" w:rsidRP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AES</w:t>
      </w:r>
      <w:r w:rsidR="00D0393B" w:rsidRPr="00D0393B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-128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, Все операции шифрования и дешифрования производятся непосредственно на устройстве, таким </w:t>
      </w:r>
      <w:r w:rsidR="00C255E0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образом,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C255E0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с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екре</w:t>
      </w:r>
      <w:r w:rsidR="00AF36F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т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ый ключ не подвергается опасности перехвата при передаче по открытым каналам связи.</w:t>
      </w:r>
      <w:r w:rsidR="00206160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</w:p>
    <w:p w:rsidR="00206160" w:rsidRDefault="00206160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Само приложение на телефоне блокируется ПИН-кодом, таким </w:t>
      </w: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образом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не зная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ин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-кода доступа будет невозможно запустить приложение.</w:t>
      </w:r>
    </w:p>
    <w:p w:rsidR="00107A28" w:rsidRDefault="00107A28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нтерфейс программы можно увидеть на рисунках №</w:t>
      </w:r>
      <w:r w:rsidRPr="00107A2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(№ РИСУНКОВ)</w:t>
      </w:r>
    </w:p>
    <w:p w:rsidR="00107A28" w:rsidRDefault="006A322E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45"/>
          <w:shd w:val="clear" w:color="auto" w:fill="FFFFFF"/>
          <w:lang w:eastAsia="ru-RU"/>
        </w:rPr>
        <w:drawing>
          <wp:inline distT="0" distB="0" distL="0" distR="0" wp14:anchorId="37694A96" wp14:editId="5D5F307C">
            <wp:extent cx="2416484" cy="429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54" cy="42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noProof/>
          <w:color w:val="212121"/>
          <w:sz w:val="24"/>
          <w:szCs w:val="45"/>
          <w:shd w:val="clear" w:color="auto" w:fill="FFFFFF"/>
          <w:lang w:eastAsia="ru-RU"/>
        </w:rPr>
        <w:drawing>
          <wp:inline distT="0" distB="0" distL="0" distR="0" wp14:anchorId="237C0375" wp14:editId="679D6675">
            <wp:extent cx="2411126" cy="42862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86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2E" w:rsidRDefault="006A322E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</w:p>
    <w:p w:rsidR="006A322E" w:rsidRDefault="006A322E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</w:p>
    <w:p w:rsidR="00AE4836" w:rsidRPr="00AE4836" w:rsidRDefault="00AE4836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985006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lastRenderedPageBreak/>
        <w:t xml:space="preserve">Способ </w:t>
      </w:r>
      <w:r w:rsidR="00985006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взаимо</w:t>
      </w:r>
      <w:r w:rsidRPr="00985006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ействия</w:t>
      </w:r>
      <w:r w:rsidR="00985006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с файловой системой</w:t>
      </w:r>
      <w:r w:rsidRPr="00985006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Создание зашифрованного хранилища. </w:t>
      </w:r>
      <w:proofErr w:type="gramStart"/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Все файлы,</w:t>
      </w:r>
      <w:r w:rsidR="00985006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омещённые в хранилище будут</w:t>
      </w:r>
      <w:proofErr w:type="gramEnd"/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зашифрованы с применением выбранного алгоритма.</w:t>
      </w:r>
    </w:p>
    <w:p w:rsidR="00AE4836" w:rsidRPr="00BC1608" w:rsidRDefault="00AE4836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</w:p>
    <w:p w:rsidR="00FD1E85" w:rsidRPr="00BC1608" w:rsidRDefault="001A6F95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лю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1A6F95" w:rsidRPr="00BC1608" w:rsidRDefault="001A6F95" w:rsidP="001A6F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Встроенная поддержка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 xml:space="preserve">AES-256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шифрования.</w:t>
      </w:r>
    </w:p>
    <w:p w:rsidR="001A6F95" w:rsidRPr="00BC1608" w:rsidRDefault="001A6F95" w:rsidP="001A6F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нтеграция с популярными Облачными хранилищами.</w:t>
      </w:r>
    </w:p>
    <w:p w:rsidR="00A87495" w:rsidRPr="00BC1608" w:rsidRDefault="00A87495" w:rsidP="001A6F9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Не требует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 xml:space="preserve">ROOT 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оступа.</w:t>
      </w:r>
    </w:p>
    <w:p w:rsidR="001A6F95" w:rsidRPr="00BC1608" w:rsidRDefault="001A6F95" w:rsidP="001A6F95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ину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1A6F95" w:rsidRPr="00BC1608" w:rsidRDefault="001A6F95" w:rsidP="001A6F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 удаляет оригинал файла после шифрования.</w:t>
      </w:r>
    </w:p>
    <w:p w:rsidR="001A6F95" w:rsidRPr="00BC1608" w:rsidRDefault="001A6F95" w:rsidP="001A6F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 ведёт историю операций.</w:t>
      </w:r>
    </w:p>
    <w:p w:rsidR="001A6F95" w:rsidRDefault="001A6F95" w:rsidP="001A6F9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 очищает КЭШ приложения.</w:t>
      </w:r>
    </w:p>
    <w:p w:rsidR="00A10647" w:rsidRPr="00BC1608" w:rsidRDefault="00827C23" w:rsidP="00A1064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Частота Обновлений.</w:t>
      </w:r>
    </w:p>
    <w:p w:rsidR="001A6F95" w:rsidRPr="00BC1608" w:rsidRDefault="001A6F95" w:rsidP="001A6F95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з минусов особенно хотелось бы отменить отсутствие очищения кэша приложения – таким образом</w:t>
      </w:r>
      <w:r w:rsidR="00A87495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,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дешифрованные файлы какое-то время хранятся на устройстве в незащищённом виде. </w:t>
      </w:r>
    </w:p>
    <w:p w:rsidR="00FD1E85" w:rsidRPr="00BC1608" w:rsidRDefault="00A87495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(</w:t>
      </w:r>
      <w:hyperlink r:id="rId9" w:history="1">
        <w:r w:rsidRPr="00BC1608">
          <w:rPr>
            <w:rStyle w:val="a4"/>
            <w:rFonts w:ascii="Times New Roman" w:hAnsi="Times New Roman" w:cs="Times New Roman"/>
            <w:sz w:val="24"/>
            <w:szCs w:val="45"/>
            <w:shd w:val="clear" w:color="auto" w:fill="FFFFFF"/>
          </w:rPr>
          <w:t>https://play.google.com/store/apps/details?id=com.boxcryptor.android</w:t>
        </w:r>
      </w:hyperlink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)</w:t>
      </w:r>
    </w:p>
    <w:p w:rsidR="00A87495" w:rsidRPr="00BC1608" w:rsidRDefault="00263F7E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Encryption</w:t>
      </w:r>
      <w:proofErr w:type="spellEnd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proofErr w:type="spellStart"/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Manager</w:t>
      </w:r>
      <w:proofErr w:type="spellEnd"/>
    </w:p>
    <w:p w:rsidR="00801F9C" w:rsidRDefault="00FA421E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риложение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являющееся файловым менеджером с возможностью шифрования файлов.</w:t>
      </w:r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Защита осуществляется с помощью алгоритмов AES или </w:t>
      </w:r>
      <w:proofErr w:type="spellStart"/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Twofish</w:t>
      </w:r>
      <w:proofErr w:type="spellEnd"/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шифрования.</w:t>
      </w:r>
      <w:r w:rsidR="00BB100B"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Для доступа к приложению необходимо знать мастер-пароль, который </w:t>
      </w:r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з</w:t>
      </w:r>
      <w:r w:rsidR="00BB100B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адаётся при первом запуске</w:t>
      </w:r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. Ключи шифрования для каждого файла генерируются отдельно, без участия пользователя, однако сами ключи шифруются при помощи </w:t>
      </w:r>
      <w:proofErr w:type="gramStart"/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астер-Пароля</w:t>
      </w:r>
      <w:proofErr w:type="gramEnd"/>
      <w:r w:rsidR="00341E24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, и именно  в этом проявляется главное узкое место программы.</w:t>
      </w:r>
    </w:p>
    <w:p w:rsidR="00801F9C" w:rsidRPr="00BC1608" w:rsidRDefault="00801F9C" w:rsidP="00DA54C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</w:p>
    <w:p w:rsidR="00A466DE" w:rsidRPr="00BC1608" w:rsidRDefault="00A466DE" w:rsidP="00A466DE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люсы</w:t>
      </w: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A466DE" w:rsidRPr="00BC1608" w:rsidRDefault="00A466DE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изкие системные требования</w:t>
      </w:r>
      <w:r w:rsid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A466DE" w:rsidRPr="00BC1608" w:rsidRDefault="00A466DE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роста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в использовании</w:t>
      </w:r>
      <w:r w:rsid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A466DE" w:rsidRDefault="00A466DE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Поддержка двух различных алгоритмов шифрования</w:t>
      </w:r>
      <w:r w:rsid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827C23" w:rsidRDefault="000201AA" w:rsidP="00A466D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lastRenderedPageBreak/>
        <w:t>Частота Обновлений</w:t>
      </w:r>
      <w:r w:rsid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A466DE" w:rsidRPr="00827C23" w:rsidRDefault="000201AA" w:rsidP="00827C23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</w:t>
      </w:r>
      <w:r w:rsidR="00A466DE" w:rsidRP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инусы</w:t>
      </w:r>
      <w:r w:rsidR="00A466DE" w:rsidRPr="00827C23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  <w:lang w:val="en-US"/>
        </w:rPr>
        <w:t>:</w:t>
      </w:r>
    </w:p>
    <w:p w:rsidR="00A466DE" w:rsidRPr="00BC1608" w:rsidRDefault="00A466DE" w:rsidP="00A466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Использование </w:t>
      </w: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Мастер-пароля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.</w:t>
      </w:r>
    </w:p>
    <w:p w:rsidR="00A466DE" w:rsidRPr="00BC1608" w:rsidRDefault="00A466DE" w:rsidP="00A466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Невозможность передать зашифрованные файлы по каналу связи БЕЗ сообщения мастер пароля получателю.</w:t>
      </w:r>
    </w:p>
    <w:p w:rsidR="00A466DE" w:rsidRPr="00BC1608" w:rsidRDefault="00A466DE" w:rsidP="00A466D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В бесплатной </w:t>
      </w:r>
      <w:proofErr w:type="gram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версии</w:t>
      </w:r>
      <w:proofErr w:type="gram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возможно зашифровать не более 5 файлов.</w:t>
      </w:r>
    </w:p>
    <w:p w:rsidR="00A87495" w:rsidRPr="00BC1608" w:rsidRDefault="003F10C0" w:rsidP="00DA54C3">
      <w:pPr>
        <w:spacing w:line="360" w:lineRule="auto"/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SSE Шифрование</w:t>
      </w:r>
    </w:p>
    <w:p w:rsidR="003627FA" w:rsidRPr="00BC1608" w:rsidRDefault="000C3DC8" w:rsidP="00FE68A1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Данное приложение сочетает в себе функции менеджера паролей, шифратора текста и шифратора файлов.</w:t>
      </w:r>
      <w:r w:rsidR="00FE68A1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В нашем случае целесообразно подробнее разобрать возможности</w:t>
      </w:r>
      <w:r w:rsidR="00FE68A1" w:rsidRPr="00BC160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 xml:space="preserve"> </w:t>
      </w:r>
      <w:r w:rsidR="00FE68A1"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данного приложения в области шифрования файлов. </w:t>
      </w:r>
    </w:p>
    <w:p w:rsidR="00FE68A1" w:rsidRPr="00BC1608" w:rsidRDefault="00FE68A1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SSE использует алгоритмы шифрования: AES (Rijndael) 256bit, RC6 256bit,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Serpent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256bit,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Blowfish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448bit, </w:t>
      </w:r>
      <w:proofErr w:type="spellStart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Twofish</w:t>
      </w:r>
      <w:proofErr w:type="spellEnd"/>
      <w:r w:rsidRPr="00BC1608"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 xml:space="preserve"> 256bit, GOST 256bit. Так же в случае приобретения платной версии программы есть возможность использовать алгоритмы </w:t>
      </w:r>
      <w:r w:rsidRPr="00BC1608">
        <w:rPr>
          <w:rStyle w:val="apple-converted-space"/>
          <w:rFonts w:ascii="Arial" w:hAnsi="Arial" w:cs="Arial"/>
          <w:b/>
          <w:bCs/>
          <w:color w:val="333333"/>
          <w:sz w:val="20"/>
          <w:szCs w:val="21"/>
          <w:shd w:val="clear" w:color="auto" w:fill="FFFFFF"/>
        </w:rPr>
        <w:t> </w:t>
      </w:r>
      <w:proofErr w:type="spellStart"/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hreefish</w:t>
      </w:r>
      <w:proofErr w:type="spellEnd"/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1024bit, SHACAL-2 512bit </w:t>
      </w:r>
      <w:r w:rsidR="00AE55F9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AE55F9" w:rsidRDefault="00AE55F9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иложение не требует 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OOT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оступа на устройстве. Имеется функция затирания исходного файла после его Шифрования. </w:t>
      </w:r>
      <w:proofErr w:type="gramStart"/>
      <w:r w:rsidR="00605662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SE</w:t>
      </w:r>
      <w:r w:rsidR="00605662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кроссплатформенное решение,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меются версии для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сктопных</w:t>
      </w:r>
      <w:proofErr w:type="spellEnd"/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перационных систем семейств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indows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Linux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Mac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S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X</w:t>
      </w:r>
      <w:r w:rsidR="00016D14"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801F9C" w:rsidRDefault="00801F9C" w:rsidP="00801F9C">
      <w:pPr>
        <w:spacing w:line="360" w:lineRule="auto"/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45"/>
          <w:shd w:val="clear" w:color="auto" w:fill="FFFFFF"/>
        </w:rPr>
        <w:t>Интерфейс программы можно увидеть на рисунках №</w:t>
      </w:r>
      <w:r w:rsidRPr="00107A28">
        <w:rPr>
          <w:rFonts w:ascii="Times New Roman" w:hAnsi="Times New Roman" w:cs="Times New Roman"/>
          <w:b/>
          <w:color w:val="212121"/>
          <w:sz w:val="24"/>
          <w:szCs w:val="45"/>
          <w:shd w:val="clear" w:color="auto" w:fill="FFFFFF"/>
        </w:rPr>
        <w:t>(№ РИСУНКОВ)</w:t>
      </w:r>
    </w:p>
    <w:p w:rsidR="00801F9C" w:rsidRDefault="009D3324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590800" cy="460565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98" cy="46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593182" cy="460989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561" cy="46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1A" w:rsidRDefault="00041C1A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041C1A" w:rsidRDefault="00041C1A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041C1A" w:rsidRDefault="00041C1A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Cs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164655" cy="3848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35" cy="38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1F9C" w:rsidRPr="00BC1608" w:rsidRDefault="00801F9C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D1119C" w:rsidRPr="00BC1608" w:rsidRDefault="00D1119C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юсы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: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оссплатформенное</w:t>
      </w:r>
      <w:r w:rsidR="00AC60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личие нескольких алгоритмов шифрования</w:t>
      </w:r>
      <w:r w:rsidR="00AC60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D1119C" w:rsidRPr="00BC1608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тирание файлов</w:t>
      </w:r>
      <w:r w:rsidR="00AC60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D1119C" w:rsidRDefault="00D1119C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ного возможностей в одном приложении</w:t>
      </w:r>
      <w:r w:rsidR="00AC600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AC600F" w:rsidRPr="00AC600F" w:rsidRDefault="00AC600F" w:rsidP="00D111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Частота обновлений.</w:t>
      </w:r>
    </w:p>
    <w:p w:rsidR="00D1119C" w:rsidRPr="00BC1608" w:rsidRDefault="00D1119C" w:rsidP="00FE68A1">
      <w:p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нусы</w:t>
      </w:r>
      <w:r w:rsidRPr="00BC160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:</w:t>
      </w:r>
    </w:p>
    <w:p w:rsidR="00D1119C" w:rsidRPr="00633189" w:rsidRDefault="00D1119C" w:rsidP="00D1119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BC160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лный функционал доступен только при покупке платной версии.</w:t>
      </w:r>
    </w:p>
    <w:p w:rsidR="00633189" w:rsidRPr="0061770E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1770E" w:rsidRDefault="0061770E" w:rsidP="00633189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из и сравнение существующих решений</w:t>
      </w:r>
    </w:p>
    <w:p w:rsidR="0061770E" w:rsidRDefault="0061770E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</w:rPr>
      </w:pPr>
      <w:r w:rsidRPr="0061770E"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</w:rPr>
        <w:t>В следующей таблице представлены данные о функциональности протестированных приложений.</w:t>
      </w:r>
    </w:p>
    <w:p w:rsidR="0061770E" w:rsidRDefault="0061770E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</w:rPr>
      </w:pPr>
    </w:p>
    <w:p w:rsidR="00297D68" w:rsidRPr="00461168" w:rsidRDefault="00297D68" w:rsidP="00297D68">
      <w:pPr>
        <w:pStyle w:val="aa"/>
        <w:keepNext/>
        <w:rPr>
          <w:rFonts w:ascii="Times New Roman" w:hAnsi="Times New Roman" w:cs="Times New Roman"/>
          <w:color w:val="000000" w:themeColor="text1"/>
          <w:sz w:val="22"/>
        </w:rPr>
      </w:pPr>
      <w:r w:rsidRPr="00461168">
        <w:rPr>
          <w:rFonts w:ascii="Times New Roman" w:hAnsi="Times New Roman" w:cs="Times New Roman"/>
          <w:color w:val="000000" w:themeColor="text1"/>
          <w:sz w:val="22"/>
        </w:rPr>
        <w:lastRenderedPageBreak/>
        <w:t xml:space="preserve">Таблица </w:t>
      </w:r>
      <w:r w:rsidRPr="00461168">
        <w:rPr>
          <w:rFonts w:ascii="Times New Roman" w:hAnsi="Times New Roman" w:cs="Times New Roman"/>
          <w:color w:val="000000" w:themeColor="text1"/>
          <w:sz w:val="22"/>
        </w:rPr>
        <w:fldChar w:fldCharType="begin"/>
      </w:r>
      <w:r w:rsidRPr="00461168">
        <w:rPr>
          <w:rFonts w:ascii="Times New Roman" w:hAnsi="Times New Roman" w:cs="Times New Roman"/>
          <w:color w:val="000000" w:themeColor="text1"/>
          <w:sz w:val="22"/>
        </w:rPr>
        <w:instrText xml:space="preserve"> SEQ Таблица \* ARABIC </w:instrText>
      </w:r>
      <w:r w:rsidRPr="00461168">
        <w:rPr>
          <w:rFonts w:ascii="Times New Roman" w:hAnsi="Times New Roman" w:cs="Times New Roman"/>
          <w:color w:val="000000" w:themeColor="text1"/>
          <w:sz w:val="22"/>
        </w:rPr>
        <w:fldChar w:fldCharType="separate"/>
      </w:r>
      <w:r w:rsidRPr="00461168">
        <w:rPr>
          <w:rFonts w:ascii="Times New Roman" w:hAnsi="Times New Roman" w:cs="Times New Roman"/>
          <w:noProof/>
          <w:color w:val="000000" w:themeColor="text1"/>
          <w:sz w:val="22"/>
        </w:rPr>
        <w:t>1</w:t>
      </w:r>
      <w:r w:rsidRPr="00461168">
        <w:rPr>
          <w:rFonts w:ascii="Times New Roman" w:hAnsi="Times New Roman" w:cs="Times New Roman"/>
          <w:color w:val="000000" w:themeColor="text1"/>
          <w:sz w:val="22"/>
        </w:rPr>
        <w:fldChar w:fldCharType="end"/>
      </w:r>
      <w:r w:rsidRPr="00461168">
        <w:rPr>
          <w:rFonts w:ascii="Times New Roman" w:hAnsi="Times New Roman" w:cs="Times New Roman"/>
          <w:color w:val="000000" w:themeColor="text1"/>
          <w:sz w:val="22"/>
        </w:rPr>
        <w:t xml:space="preserve"> Характеристики Приложений</w:t>
      </w:r>
    </w:p>
    <w:tbl>
      <w:tblPr>
        <w:tblStyle w:val="a5"/>
        <w:tblW w:w="102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275"/>
        <w:gridCol w:w="1701"/>
        <w:gridCol w:w="1276"/>
        <w:gridCol w:w="1512"/>
      </w:tblGrid>
      <w:tr w:rsidR="00CE7AA3" w:rsidTr="00DA5EB5">
        <w:tc>
          <w:tcPr>
            <w:tcW w:w="1384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CE7AA3" w:rsidRPr="0061770E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Количество доступных алгоритмов шифрования</w:t>
            </w:r>
          </w:p>
        </w:tc>
        <w:tc>
          <w:tcPr>
            <w:tcW w:w="1560" w:type="dxa"/>
            <w:vAlign w:val="center"/>
          </w:tcPr>
          <w:p w:rsidR="00CE7AA3" w:rsidRPr="0061770E" w:rsidRDefault="00CE7AA3" w:rsidP="0061770E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 xml:space="preserve">Дополнительный функционал </w:t>
            </w:r>
          </w:p>
        </w:tc>
        <w:tc>
          <w:tcPr>
            <w:tcW w:w="1275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личие Платной версии</w:t>
            </w:r>
          </w:p>
        </w:tc>
        <w:tc>
          <w:tcPr>
            <w:tcW w:w="1701" w:type="dxa"/>
            <w:vAlign w:val="center"/>
          </w:tcPr>
          <w:p w:rsidR="00CE7AA3" w:rsidRPr="0061770E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  <w:t>User Friendly</w:t>
            </w: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 xml:space="preserve"> интерфейс</w:t>
            </w:r>
          </w:p>
        </w:tc>
        <w:tc>
          <w:tcPr>
            <w:tcW w:w="1276" w:type="dxa"/>
            <w:vAlign w:val="center"/>
          </w:tcPr>
          <w:p w:rsidR="00CE7AA3" w:rsidRDefault="00CE7AA3" w:rsidP="00770AE0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Кросс</w:t>
            </w:r>
            <w:r w:rsidR="00280421"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Платфор</w:t>
            </w:r>
            <w:proofErr w:type="spellEnd"/>
            <w:r w:rsidR="003833E1"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менность</w:t>
            </w:r>
            <w:proofErr w:type="spellEnd"/>
          </w:p>
        </w:tc>
        <w:tc>
          <w:tcPr>
            <w:tcW w:w="1512" w:type="dxa"/>
            <w:vAlign w:val="center"/>
          </w:tcPr>
          <w:p w:rsidR="00CE7AA3" w:rsidRDefault="00CE7AA3" w:rsidP="00E523FA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Частота Обновления</w:t>
            </w:r>
          </w:p>
        </w:tc>
      </w:tr>
      <w:tr w:rsidR="00CE7AA3" w:rsidTr="00DA5EB5">
        <w:tc>
          <w:tcPr>
            <w:tcW w:w="1384" w:type="dxa"/>
            <w:vAlign w:val="center"/>
          </w:tcPr>
          <w:p w:rsidR="00CE7AA3" w:rsidRPr="00770AE0" w:rsidRDefault="00CE7AA3" w:rsidP="00770AE0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Boxcryptor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Classic</w:t>
            </w:r>
            <w:proofErr w:type="spellEnd"/>
          </w:p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E7AA3" w:rsidRDefault="00D0393B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1560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275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276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512" w:type="dxa"/>
            <w:vAlign w:val="center"/>
          </w:tcPr>
          <w:p w:rsidR="00A10647" w:rsidRDefault="00A10647" w:rsidP="00A10647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Очень редко</w:t>
            </w:r>
          </w:p>
        </w:tc>
      </w:tr>
      <w:tr w:rsidR="00CE7AA3" w:rsidTr="00DA5EB5">
        <w:tc>
          <w:tcPr>
            <w:tcW w:w="1384" w:type="dxa"/>
            <w:vAlign w:val="center"/>
          </w:tcPr>
          <w:p w:rsidR="00CE7AA3" w:rsidRPr="00770AE0" w:rsidRDefault="00CE7AA3" w:rsidP="00770AE0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Encryption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Manager</w:t>
            </w:r>
            <w:proofErr w:type="spellEnd"/>
          </w:p>
          <w:p w:rsidR="00CE7AA3" w:rsidRPr="00770AE0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2</w:t>
            </w:r>
          </w:p>
        </w:tc>
        <w:tc>
          <w:tcPr>
            <w:tcW w:w="1560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275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-</w:t>
            </w:r>
          </w:p>
        </w:tc>
        <w:tc>
          <w:tcPr>
            <w:tcW w:w="1512" w:type="dxa"/>
            <w:vAlign w:val="center"/>
          </w:tcPr>
          <w:p w:rsidR="00CE7AA3" w:rsidRPr="000201AA" w:rsidRDefault="000201AA" w:rsidP="00E523FA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  <w:tr w:rsidR="00CE7AA3" w:rsidTr="00DA5EB5">
        <w:tc>
          <w:tcPr>
            <w:tcW w:w="1384" w:type="dxa"/>
            <w:vAlign w:val="center"/>
          </w:tcPr>
          <w:p w:rsidR="00CE7AA3" w:rsidRPr="00770AE0" w:rsidRDefault="00CE7AA3" w:rsidP="00770AE0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SSE </w:t>
            </w:r>
            <w:proofErr w:type="spellStart"/>
            <w:proofErr w:type="gram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Шифро</w:t>
            </w:r>
            <w:r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-</w:t>
            </w: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вание</w:t>
            </w:r>
            <w:proofErr w:type="spellEnd"/>
            <w:proofErr w:type="gramEnd"/>
          </w:p>
          <w:p w:rsidR="00CE7AA3" w:rsidRPr="00770AE0" w:rsidRDefault="00CE7AA3" w:rsidP="00770AE0">
            <w:pPr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CE7AA3" w:rsidRPr="00300026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6 в бесплатной версии</w:t>
            </w:r>
            <w:r w:rsidR="00300026"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  <w:lang w:val="en-US"/>
              </w:rPr>
              <w:t>,</w:t>
            </w:r>
          </w:p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8 в платной</w:t>
            </w:r>
          </w:p>
        </w:tc>
        <w:tc>
          <w:tcPr>
            <w:tcW w:w="1560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275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276" w:type="dxa"/>
            <w:vAlign w:val="center"/>
          </w:tcPr>
          <w:p w:rsidR="00CE7AA3" w:rsidRDefault="00CE7AA3" w:rsidP="0061770E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+</w:t>
            </w:r>
          </w:p>
        </w:tc>
        <w:tc>
          <w:tcPr>
            <w:tcW w:w="1512" w:type="dxa"/>
            <w:vAlign w:val="center"/>
          </w:tcPr>
          <w:p w:rsidR="00CE7AA3" w:rsidRDefault="00AC600F" w:rsidP="00E523FA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Постоянно</w:t>
            </w:r>
          </w:p>
        </w:tc>
      </w:tr>
    </w:tbl>
    <w:p w:rsidR="0061770E" w:rsidRPr="0061770E" w:rsidRDefault="0061770E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8"/>
          <w:shd w:val="clear" w:color="auto" w:fill="FFFFFF"/>
        </w:rPr>
      </w:pPr>
    </w:p>
    <w:p w:rsidR="0061770E" w:rsidRPr="0061770E" w:rsidRDefault="0061770E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1770E" w:rsidRPr="00F326FA" w:rsidRDefault="00C04FAF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После первоначальной оценки приложений была произведена проверка работоспособности и быстродействия приложений. В качестве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droi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устройства выступал смартфон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ony</w:t>
      </w:r>
      <w:r w:rsidRPr="00C04F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Xperia</w:t>
      </w:r>
      <w:proofErr w:type="spellEnd"/>
      <w:r w:rsidRPr="00C04F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P</w:t>
      </w:r>
      <w:r w:rsidRPr="00C04F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модель </w:t>
      </w:r>
      <w:r w:rsidRPr="00C04F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C</w:t>
      </w:r>
      <w:r w:rsidRPr="00C04F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303</w:t>
      </w:r>
      <w:r w:rsidR="00F326FA"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 основными характеристиками</w:t>
      </w:r>
      <w:r w:rsidR="00F326FA"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:rsidR="00F326FA" w:rsidRPr="00F326FA" w:rsidRDefault="00F326FA" w:rsidP="00753665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SoC</w:t>
      </w:r>
      <w:proofErr w:type="spellEnd"/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Qualcomm Snapdragon S4 Pro (MSM8960T), 1,7 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ГГц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, 2 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дра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 xml:space="preserve"> Krait (ARMv7)</w:t>
      </w:r>
    </w:p>
    <w:p w:rsidR="00F326FA" w:rsidRPr="00F326FA" w:rsidRDefault="00F326FA" w:rsidP="00753665">
      <w:pPr>
        <w:numPr>
          <w:ilvl w:val="0"/>
          <w:numId w:val="6"/>
        </w:numPr>
        <w:spacing w:line="240" w:lineRule="auto"/>
        <w:ind w:left="714" w:hanging="357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PU </w:t>
      </w:r>
      <w:proofErr w:type="spellStart"/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reno</w:t>
      </w:r>
      <w:proofErr w:type="spellEnd"/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20</w:t>
      </w:r>
    </w:p>
    <w:p w:rsidR="00F326FA" w:rsidRPr="00753665" w:rsidRDefault="00F326FA" w:rsidP="00753665">
      <w:pPr>
        <w:pStyle w:val="a3"/>
        <w:numPr>
          <w:ilvl w:val="0"/>
          <w:numId w:val="6"/>
        </w:numPr>
        <w:rPr>
          <w:shd w:val="clear" w:color="auto" w:fill="FFFFFF"/>
        </w:rPr>
      </w:pPr>
      <w:r w:rsidRPr="00753665">
        <w:rPr>
          <w:shd w:val="clear" w:color="auto" w:fill="FFFFFF"/>
        </w:rPr>
        <w:t>Оперативная память (RAM) 1 ГБ</w:t>
      </w:r>
    </w:p>
    <w:p w:rsidR="00F326FA" w:rsidRPr="00F326FA" w:rsidRDefault="00F326FA" w:rsidP="00753665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нутренняя память 8 ГБ</w:t>
      </w:r>
    </w:p>
    <w:p w:rsidR="00F326FA" w:rsidRPr="009346FA" w:rsidRDefault="00F326FA" w:rsidP="00753665">
      <w:pPr>
        <w:numPr>
          <w:ilvl w:val="0"/>
          <w:numId w:val="6"/>
        </w:numPr>
        <w:spacing w:line="360" w:lineRule="auto"/>
        <w:ind w:left="714" w:hanging="357"/>
        <w:contextualSpacing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droid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.3 (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Jelly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Bean</w:t>
      </w:r>
      <w:r w:rsidRPr="00F32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:rsidR="009346FA" w:rsidRPr="00F326FA" w:rsidRDefault="009346FA" w:rsidP="009346FA">
      <w:pPr>
        <w:spacing w:line="360" w:lineRule="auto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F326FA" w:rsidRPr="009346FA" w:rsidRDefault="009346FA" w:rsidP="00F326FA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Тестирование приложений производилось на трёх различных файлах</w:t>
      </w:r>
      <w:r w:rsidRPr="009346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:rsidR="009346FA" w:rsidRDefault="00280CB0" w:rsidP="00280CB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df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файл размером </w:t>
      </w:r>
      <w:r w:rsidRPr="00280C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7 560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280C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20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айт.</w:t>
      </w:r>
    </w:p>
    <w:p w:rsidR="00280CB0" w:rsidRDefault="00280CB0" w:rsidP="00280CB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D</w:t>
      </w:r>
      <w:proofErr w:type="spellStart"/>
      <w:r w:rsidRPr="00280C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cx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файл размером </w:t>
      </w:r>
      <w:r w:rsidRPr="00280C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 770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280CB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88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байт.</w:t>
      </w:r>
    </w:p>
    <w:p w:rsidR="00280CB0" w:rsidRPr="0085618F" w:rsidRDefault="009B54C0" w:rsidP="009B54C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Png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файл размером </w:t>
      </w:r>
      <w:r w:rsidRPr="009B54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 494 464 байт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85618F" w:rsidRPr="0085618F" w:rsidRDefault="0085618F" w:rsidP="0085618F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Шифрование осуществлялось при использовании алгоритма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ES</w:t>
      </w:r>
      <w:r w:rsidR="001E26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256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присутствующего во всех представленных приложения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96892" w:rsidTr="0070434B">
        <w:tc>
          <w:tcPr>
            <w:tcW w:w="1914" w:type="dxa"/>
            <w:vAlign w:val="center"/>
          </w:tcPr>
          <w:p w:rsidR="00996892" w:rsidRDefault="0099689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1914" w:type="dxa"/>
            <w:vAlign w:val="center"/>
          </w:tcPr>
          <w:p w:rsidR="00996892" w:rsidRPr="007C037F" w:rsidRDefault="0099689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ремя,</w:t>
            </w:r>
            <w:r w:rsidR="007C037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секунды, P</w:t>
            </w:r>
            <w:proofErr w:type="spellStart"/>
            <w:r w:rsidR="007C037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df</w:t>
            </w:r>
            <w:proofErr w:type="spellEnd"/>
          </w:p>
        </w:tc>
        <w:tc>
          <w:tcPr>
            <w:tcW w:w="1914" w:type="dxa"/>
            <w:vAlign w:val="center"/>
          </w:tcPr>
          <w:p w:rsidR="00996892" w:rsidRPr="007C037F" w:rsidRDefault="007C037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ремя, секунды, 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Docx</w:t>
            </w:r>
            <w:proofErr w:type="spellEnd"/>
          </w:p>
        </w:tc>
        <w:tc>
          <w:tcPr>
            <w:tcW w:w="1914" w:type="dxa"/>
            <w:vAlign w:val="center"/>
          </w:tcPr>
          <w:p w:rsidR="00996892" w:rsidRPr="007C037F" w:rsidRDefault="007C037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Время, секунды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ng</w:t>
            </w:r>
            <w:proofErr w:type="spellEnd"/>
          </w:p>
        </w:tc>
        <w:tc>
          <w:tcPr>
            <w:tcW w:w="1915" w:type="dxa"/>
            <w:vAlign w:val="center"/>
          </w:tcPr>
          <w:p w:rsidR="00996892" w:rsidRPr="00DA4E61" w:rsidRDefault="007C037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Время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Затирание</w:t>
            </w:r>
            <w:r w:rsidR="00DA4E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DA4E6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PDF</w:t>
            </w:r>
          </w:p>
        </w:tc>
      </w:tr>
      <w:tr w:rsidR="00996892" w:rsidTr="0070434B">
        <w:tc>
          <w:tcPr>
            <w:tcW w:w="1914" w:type="dxa"/>
            <w:vAlign w:val="center"/>
          </w:tcPr>
          <w:p w:rsidR="00996892" w:rsidRPr="0070434B" w:rsidRDefault="0099689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  <w:lang w:val="en-US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Boxcryptor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Classic</w:t>
            </w:r>
            <w:proofErr w:type="spellEnd"/>
          </w:p>
        </w:tc>
        <w:tc>
          <w:tcPr>
            <w:tcW w:w="1914" w:type="dxa"/>
            <w:vAlign w:val="center"/>
          </w:tcPr>
          <w:p w:rsidR="00996892" w:rsidRDefault="004D60BD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4D60B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4.350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996892" w:rsidRDefault="001E26B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.300</w:t>
            </w:r>
          </w:p>
        </w:tc>
        <w:tc>
          <w:tcPr>
            <w:tcW w:w="1914" w:type="dxa"/>
            <w:vAlign w:val="center"/>
          </w:tcPr>
          <w:p w:rsidR="00996892" w:rsidRDefault="001E26B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.000</w:t>
            </w:r>
          </w:p>
        </w:tc>
        <w:tc>
          <w:tcPr>
            <w:tcW w:w="1915" w:type="dxa"/>
            <w:vAlign w:val="center"/>
          </w:tcPr>
          <w:p w:rsidR="00996892" w:rsidRPr="001E26BF" w:rsidRDefault="001E26B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96892" w:rsidTr="0070434B">
        <w:tc>
          <w:tcPr>
            <w:tcW w:w="1914" w:type="dxa"/>
            <w:vAlign w:val="center"/>
          </w:tcPr>
          <w:p w:rsidR="00996892" w:rsidRPr="0070434B" w:rsidRDefault="0099689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  <w:lang w:val="en-US"/>
              </w:rPr>
            </w:pP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Encryption</w:t>
            </w:r>
            <w:proofErr w:type="spellEnd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 </w:t>
            </w:r>
            <w:proofErr w:type="spell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Manager</w:t>
            </w:r>
            <w:proofErr w:type="spellEnd"/>
          </w:p>
        </w:tc>
        <w:tc>
          <w:tcPr>
            <w:tcW w:w="1914" w:type="dxa"/>
            <w:vAlign w:val="center"/>
          </w:tcPr>
          <w:p w:rsidR="00996892" w:rsidRDefault="0036506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0.500</w:t>
            </w:r>
          </w:p>
        </w:tc>
        <w:tc>
          <w:tcPr>
            <w:tcW w:w="1914" w:type="dxa"/>
            <w:vAlign w:val="center"/>
          </w:tcPr>
          <w:p w:rsidR="00996892" w:rsidRDefault="0036506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.100</w:t>
            </w:r>
          </w:p>
        </w:tc>
        <w:tc>
          <w:tcPr>
            <w:tcW w:w="1914" w:type="dxa"/>
            <w:vAlign w:val="center"/>
          </w:tcPr>
          <w:p w:rsidR="00996892" w:rsidRDefault="0036506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.950</w:t>
            </w:r>
          </w:p>
        </w:tc>
        <w:tc>
          <w:tcPr>
            <w:tcW w:w="1915" w:type="dxa"/>
            <w:vAlign w:val="center"/>
          </w:tcPr>
          <w:p w:rsidR="00996892" w:rsidRDefault="001E26BF" w:rsidP="00DA4E61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996892" w:rsidTr="0070434B">
        <w:tc>
          <w:tcPr>
            <w:tcW w:w="1914" w:type="dxa"/>
            <w:vAlign w:val="center"/>
          </w:tcPr>
          <w:p w:rsidR="00996892" w:rsidRPr="0070434B" w:rsidRDefault="00996892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  <w:lang w:val="en-US"/>
              </w:rPr>
            </w:pP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 xml:space="preserve">SSE </w:t>
            </w:r>
            <w:proofErr w:type="spellStart"/>
            <w:proofErr w:type="gramStart"/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Шифро</w:t>
            </w:r>
            <w:r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-</w:t>
            </w:r>
            <w:r w:rsidRPr="00770AE0">
              <w:rPr>
                <w:rFonts w:ascii="Times New Roman" w:hAnsi="Times New Roman" w:cs="Times New Roman"/>
                <w:color w:val="212121"/>
                <w:sz w:val="24"/>
                <w:szCs w:val="45"/>
                <w:shd w:val="clear" w:color="auto" w:fill="FFFFFF"/>
              </w:rPr>
              <w:t>вание</w:t>
            </w:r>
            <w:proofErr w:type="spellEnd"/>
            <w:proofErr w:type="gramEnd"/>
          </w:p>
        </w:tc>
        <w:tc>
          <w:tcPr>
            <w:tcW w:w="1914" w:type="dxa"/>
            <w:vAlign w:val="center"/>
          </w:tcPr>
          <w:p w:rsidR="00996892" w:rsidRDefault="005922B1" w:rsidP="00D74A4C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4.</w:t>
            </w:r>
            <w:r w:rsidR="00D74A4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914" w:type="dxa"/>
            <w:vAlign w:val="center"/>
          </w:tcPr>
          <w:p w:rsidR="00996892" w:rsidRDefault="00CF32CF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.350</w:t>
            </w:r>
          </w:p>
        </w:tc>
        <w:tc>
          <w:tcPr>
            <w:tcW w:w="1914" w:type="dxa"/>
            <w:vAlign w:val="center"/>
          </w:tcPr>
          <w:p w:rsidR="00996892" w:rsidRDefault="00525088" w:rsidP="0070434B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.100</w:t>
            </w:r>
          </w:p>
        </w:tc>
        <w:tc>
          <w:tcPr>
            <w:tcW w:w="1915" w:type="dxa"/>
            <w:vAlign w:val="center"/>
          </w:tcPr>
          <w:p w:rsidR="00996892" w:rsidRDefault="00DA4E61" w:rsidP="00525088">
            <w:pPr>
              <w:spacing w:line="360" w:lineRule="auto"/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7</w:t>
            </w:r>
            <w:r w:rsidR="0052508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00</w:t>
            </w:r>
          </w:p>
        </w:tc>
      </w:tr>
    </w:tbl>
    <w:p w:rsidR="0061770E" w:rsidRDefault="00186C18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Заключение из Анализа.</w:t>
      </w:r>
    </w:p>
    <w:p w:rsidR="00186C18" w:rsidRDefault="00186C18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Таким образом, проанализировав существующие  на платформе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  <w:t>Android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приложения, осуществляющие шифрование данных, были выявлены следующие требования и критерии, которые необходимо учитывать при разработке приложения.</w:t>
      </w:r>
    </w:p>
    <w:p w:rsidR="00186C18" w:rsidRPr="00186C18" w:rsidRDefault="00186C18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ри проектировании и создании приложения необходимо учитывать</w:t>
      </w:r>
      <w:r w:rsidRPr="00186C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:rsidR="00186C18" w:rsidRDefault="00186C18" w:rsidP="00186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корость работы.</w:t>
      </w:r>
    </w:p>
    <w:p w:rsidR="00186C18" w:rsidRDefault="00186C18" w:rsidP="00186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добство</w:t>
      </w:r>
      <w:r w:rsidRPr="00186C1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нтерфейса для конечного пользователя.</w:t>
      </w:r>
    </w:p>
    <w:p w:rsidR="00186C18" w:rsidRDefault="00186C18" w:rsidP="00186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личие встроенного файлового менеджера.</w:t>
      </w:r>
    </w:p>
    <w:p w:rsidR="00186C18" w:rsidRDefault="00186C18" w:rsidP="00186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Отсутствие критически узких мест, наприме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р-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спользования 1-го Мастер пароля для последующего шифрования всех данных.</w:t>
      </w:r>
    </w:p>
    <w:p w:rsidR="00186C18" w:rsidRPr="00186C18" w:rsidRDefault="00186C18" w:rsidP="00186C1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озможность Передачи защищённых файлов по открытым каналам, и возможность использовать эти файлы различных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стройствах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186C18" w:rsidRPr="00186C18" w:rsidRDefault="00186C18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33189" w:rsidRPr="00633189" w:rsidRDefault="00633189" w:rsidP="00633189">
      <w:pPr>
        <w:spacing w:line="36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633189" w:rsidRPr="00633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951"/>
    <w:multiLevelType w:val="hybridMultilevel"/>
    <w:tmpl w:val="40CE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35CF"/>
    <w:multiLevelType w:val="hybridMultilevel"/>
    <w:tmpl w:val="F0C2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C3D5B"/>
    <w:multiLevelType w:val="hybridMultilevel"/>
    <w:tmpl w:val="1508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66B47"/>
    <w:multiLevelType w:val="multilevel"/>
    <w:tmpl w:val="B19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245B8"/>
    <w:multiLevelType w:val="hybridMultilevel"/>
    <w:tmpl w:val="B2E0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B37FA"/>
    <w:multiLevelType w:val="hybridMultilevel"/>
    <w:tmpl w:val="60FC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B7F"/>
    <w:multiLevelType w:val="multilevel"/>
    <w:tmpl w:val="B19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B9"/>
    <w:rsid w:val="00016D14"/>
    <w:rsid w:val="000201AA"/>
    <w:rsid w:val="00041C1A"/>
    <w:rsid w:val="000C3DC8"/>
    <w:rsid w:val="00100AE0"/>
    <w:rsid w:val="00107A28"/>
    <w:rsid w:val="0017188E"/>
    <w:rsid w:val="00186C18"/>
    <w:rsid w:val="001A6F95"/>
    <w:rsid w:val="001A75B8"/>
    <w:rsid w:val="001E26BF"/>
    <w:rsid w:val="001F1601"/>
    <w:rsid w:val="00206160"/>
    <w:rsid w:val="00263F7E"/>
    <w:rsid w:val="002773B9"/>
    <w:rsid w:val="00280421"/>
    <w:rsid w:val="00280CB0"/>
    <w:rsid w:val="00297D68"/>
    <w:rsid w:val="00300026"/>
    <w:rsid w:val="00341E24"/>
    <w:rsid w:val="003627FA"/>
    <w:rsid w:val="00365062"/>
    <w:rsid w:val="003833E1"/>
    <w:rsid w:val="003F10C0"/>
    <w:rsid w:val="00461168"/>
    <w:rsid w:val="00462C17"/>
    <w:rsid w:val="004D60BD"/>
    <w:rsid w:val="004D7C88"/>
    <w:rsid w:val="00525088"/>
    <w:rsid w:val="005601BE"/>
    <w:rsid w:val="005665F1"/>
    <w:rsid w:val="005922B1"/>
    <w:rsid w:val="005B5BC5"/>
    <w:rsid w:val="00605662"/>
    <w:rsid w:val="0061770E"/>
    <w:rsid w:val="00633189"/>
    <w:rsid w:val="006431B4"/>
    <w:rsid w:val="006902C4"/>
    <w:rsid w:val="006A322E"/>
    <w:rsid w:val="0070434B"/>
    <w:rsid w:val="00753665"/>
    <w:rsid w:val="00770AE0"/>
    <w:rsid w:val="007C037F"/>
    <w:rsid w:val="00801F9C"/>
    <w:rsid w:val="00827C23"/>
    <w:rsid w:val="0085618F"/>
    <w:rsid w:val="0087145C"/>
    <w:rsid w:val="008E0577"/>
    <w:rsid w:val="009175E7"/>
    <w:rsid w:val="009346FA"/>
    <w:rsid w:val="00985006"/>
    <w:rsid w:val="00996892"/>
    <w:rsid w:val="009B54C0"/>
    <w:rsid w:val="009D3324"/>
    <w:rsid w:val="00A10647"/>
    <w:rsid w:val="00A27F1E"/>
    <w:rsid w:val="00A466DE"/>
    <w:rsid w:val="00A82B29"/>
    <w:rsid w:val="00A87495"/>
    <w:rsid w:val="00AC600F"/>
    <w:rsid w:val="00AE4836"/>
    <w:rsid w:val="00AE55F9"/>
    <w:rsid w:val="00AF36FB"/>
    <w:rsid w:val="00BB100B"/>
    <w:rsid w:val="00BC1608"/>
    <w:rsid w:val="00C04FAF"/>
    <w:rsid w:val="00C255E0"/>
    <w:rsid w:val="00CE7AA3"/>
    <w:rsid w:val="00CF32CF"/>
    <w:rsid w:val="00CF4F06"/>
    <w:rsid w:val="00D0393B"/>
    <w:rsid w:val="00D1119C"/>
    <w:rsid w:val="00D74A4C"/>
    <w:rsid w:val="00DA4E61"/>
    <w:rsid w:val="00DA54C3"/>
    <w:rsid w:val="00DA5EB5"/>
    <w:rsid w:val="00EC786E"/>
    <w:rsid w:val="00F326FA"/>
    <w:rsid w:val="00F35F6A"/>
    <w:rsid w:val="00FA421E"/>
    <w:rsid w:val="00FD1E85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4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E68A1"/>
  </w:style>
  <w:style w:type="table" w:styleId="a5">
    <w:name w:val="Table Grid"/>
    <w:basedOn w:val="a1"/>
    <w:uiPriority w:val="59"/>
    <w:rsid w:val="0061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E0577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9175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1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5E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297D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49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E68A1"/>
  </w:style>
  <w:style w:type="table" w:styleId="a5">
    <w:name w:val="Table Grid"/>
    <w:basedOn w:val="a1"/>
    <w:uiPriority w:val="59"/>
    <w:rsid w:val="00617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E0577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9175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1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5E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297D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boxcryptor.andro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2B72-6133-4868-931B-C109901E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7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83</cp:revision>
  <dcterms:created xsi:type="dcterms:W3CDTF">2016-03-04T11:08:00Z</dcterms:created>
  <dcterms:modified xsi:type="dcterms:W3CDTF">2016-03-30T16:13:00Z</dcterms:modified>
</cp:coreProperties>
</file>